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AD" w:rsidRDefault="003072AD">
      <w:pPr>
        <w:pStyle w:val="a3"/>
        <w:rPr>
          <w:sz w:val="28"/>
          <w:szCs w:val="28"/>
        </w:rPr>
      </w:pPr>
    </w:p>
    <w:p w:rsidR="00EC68CC" w:rsidRDefault="004E541B">
      <w:pPr>
        <w:pStyle w:val="a3"/>
        <w:rPr>
          <w:sz w:val="28"/>
          <w:szCs w:val="28"/>
        </w:rPr>
      </w:pPr>
      <w:r w:rsidRPr="005B2657">
        <w:rPr>
          <w:sz w:val="28"/>
          <w:szCs w:val="28"/>
        </w:rPr>
        <w:t>С</w:t>
      </w:r>
      <w:r w:rsidR="00EC68CC" w:rsidRPr="005B2657">
        <w:rPr>
          <w:sz w:val="28"/>
          <w:szCs w:val="28"/>
        </w:rPr>
        <w:t>ОГЛАШЕНИЕ</w:t>
      </w:r>
      <w:r w:rsidR="004537E1" w:rsidRPr="005B2657">
        <w:rPr>
          <w:sz w:val="28"/>
          <w:szCs w:val="28"/>
        </w:rPr>
        <w:t xml:space="preserve"> </w:t>
      </w:r>
    </w:p>
    <w:p w:rsidR="003A721A" w:rsidRPr="005B2657" w:rsidRDefault="004E541B" w:rsidP="009E7FD9">
      <w:pPr>
        <w:pStyle w:val="a3"/>
        <w:rPr>
          <w:b w:val="0"/>
          <w:sz w:val="28"/>
          <w:szCs w:val="28"/>
        </w:rPr>
      </w:pPr>
      <w:r w:rsidRPr="005B2657">
        <w:rPr>
          <w:b w:val="0"/>
          <w:sz w:val="28"/>
          <w:szCs w:val="28"/>
        </w:rPr>
        <w:t xml:space="preserve">о расторжении </w:t>
      </w:r>
      <w:r w:rsidR="00EC68CC" w:rsidRPr="005B2657">
        <w:rPr>
          <w:b w:val="0"/>
          <w:sz w:val="28"/>
          <w:szCs w:val="28"/>
        </w:rPr>
        <w:t>м</w:t>
      </w:r>
      <w:r w:rsidR="00895AEC" w:rsidRPr="005B2657">
        <w:rPr>
          <w:b w:val="0"/>
          <w:sz w:val="28"/>
          <w:szCs w:val="28"/>
        </w:rPr>
        <w:t>униципально</w:t>
      </w:r>
      <w:r w:rsidRPr="005B2657">
        <w:rPr>
          <w:b w:val="0"/>
          <w:sz w:val="28"/>
          <w:szCs w:val="28"/>
        </w:rPr>
        <w:t>го</w:t>
      </w:r>
      <w:r w:rsidR="00EC68CC" w:rsidRPr="005B2657">
        <w:rPr>
          <w:b w:val="0"/>
          <w:sz w:val="28"/>
          <w:szCs w:val="28"/>
        </w:rPr>
        <w:t xml:space="preserve"> </w:t>
      </w:r>
      <w:r w:rsidR="00895AEC" w:rsidRPr="005B2657">
        <w:rPr>
          <w:b w:val="0"/>
          <w:sz w:val="28"/>
          <w:szCs w:val="28"/>
        </w:rPr>
        <w:t>контракт</w:t>
      </w:r>
      <w:r w:rsidRPr="005B2657">
        <w:rPr>
          <w:b w:val="0"/>
          <w:sz w:val="28"/>
          <w:szCs w:val="28"/>
        </w:rPr>
        <w:t>а</w:t>
      </w:r>
      <w:r w:rsidR="00895AEC" w:rsidRPr="005B2657">
        <w:rPr>
          <w:b w:val="0"/>
          <w:sz w:val="28"/>
          <w:szCs w:val="28"/>
        </w:rPr>
        <w:t xml:space="preserve"> №</w:t>
      </w:r>
      <w:r w:rsidR="00F7401E" w:rsidRPr="005B2657">
        <w:rPr>
          <w:b w:val="0"/>
          <w:bCs w:val="0"/>
          <w:sz w:val="28"/>
          <w:szCs w:val="28"/>
        </w:rPr>
        <w:t xml:space="preserve"> </w:t>
      </w:r>
      <w:r w:rsidR="00CD1AE7" w:rsidRPr="005B2657">
        <w:rPr>
          <w:b w:val="0"/>
          <w:sz w:val="28"/>
          <w:szCs w:val="28"/>
        </w:rPr>
        <w:t>61</w:t>
      </w:r>
      <w:r w:rsidR="00B6269C" w:rsidRPr="005B2657">
        <w:rPr>
          <w:b w:val="0"/>
          <w:sz w:val="28"/>
          <w:szCs w:val="28"/>
        </w:rPr>
        <w:t>/1</w:t>
      </w:r>
      <w:r w:rsidR="00CD1AE7" w:rsidRPr="005B2657">
        <w:rPr>
          <w:b w:val="0"/>
          <w:sz w:val="28"/>
          <w:szCs w:val="28"/>
        </w:rPr>
        <w:t>6</w:t>
      </w:r>
      <w:r w:rsidR="009B1FD9" w:rsidRPr="005B2657">
        <w:rPr>
          <w:b w:val="0"/>
          <w:sz w:val="28"/>
          <w:szCs w:val="28"/>
        </w:rPr>
        <w:t xml:space="preserve"> от </w:t>
      </w:r>
      <w:r w:rsidR="00CD1AE7" w:rsidRPr="005B2657">
        <w:rPr>
          <w:b w:val="0"/>
          <w:sz w:val="28"/>
          <w:szCs w:val="28"/>
        </w:rPr>
        <w:t>05</w:t>
      </w:r>
      <w:r w:rsidR="00D20B78" w:rsidRPr="005B2657">
        <w:rPr>
          <w:b w:val="0"/>
          <w:sz w:val="28"/>
          <w:szCs w:val="28"/>
        </w:rPr>
        <w:t>.09</w:t>
      </w:r>
      <w:r w:rsidR="00771861" w:rsidRPr="005B2657">
        <w:rPr>
          <w:b w:val="0"/>
          <w:sz w:val="28"/>
          <w:szCs w:val="28"/>
        </w:rPr>
        <w:t>.201</w:t>
      </w:r>
      <w:r w:rsidR="00CD1AE7" w:rsidRPr="005B2657">
        <w:rPr>
          <w:b w:val="0"/>
          <w:sz w:val="28"/>
          <w:szCs w:val="28"/>
        </w:rPr>
        <w:t>6</w:t>
      </w:r>
      <w:r w:rsidR="009E7FD9" w:rsidRPr="005B2657">
        <w:rPr>
          <w:b w:val="0"/>
          <w:sz w:val="28"/>
          <w:szCs w:val="28"/>
        </w:rPr>
        <w:t xml:space="preserve"> г.</w:t>
      </w:r>
    </w:p>
    <w:p w:rsidR="0058110F" w:rsidRDefault="00CD1AE7" w:rsidP="00707FE6">
      <w:pPr>
        <w:suppressAutoHyphens/>
        <w:jc w:val="center"/>
        <w:rPr>
          <w:sz w:val="28"/>
          <w:szCs w:val="28"/>
        </w:rPr>
      </w:pPr>
      <w:r w:rsidRPr="005B2657">
        <w:rPr>
          <w:sz w:val="28"/>
          <w:szCs w:val="28"/>
        </w:rPr>
        <w:t xml:space="preserve">на выполнение работ по строительству объекта: «Газоснабжение индивидуальных жилых домов деревни </w:t>
      </w:r>
      <w:proofErr w:type="spellStart"/>
      <w:r w:rsidRPr="005B2657">
        <w:rPr>
          <w:sz w:val="28"/>
          <w:szCs w:val="28"/>
        </w:rPr>
        <w:t>Орово</w:t>
      </w:r>
      <w:proofErr w:type="spellEnd"/>
      <w:r w:rsidRPr="005B2657">
        <w:rPr>
          <w:sz w:val="28"/>
          <w:szCs w:val="28"/>
        </w:rPr>
        <w:t xml:space="preserve">, расположенных по адресу: Ленинградская область, Всеволожский район, дер. </w:t>
      </w:r>
      <w:proofErr w:type="spellStart"/>
      <w:r w:rsidRPr="005B2657">
        <w:rPr>
          <w:sz w:val="28"/>
          <w:szCs w:val="28"/>
        </w:rPr>
        <w:t>Орово</w:t>
      </w:r>
      <w:proofErr w:type="spellEnd"/>
      <w:r w:rsidRPr="005B2657">
        <w:rPr>
          <w:sz w:val="28"/>
          <w:szCs w:val="28"/>
        </w:rPr>
        <w:t>»</w:t>
      </w:r>
    </w:p>
    <w:p w:rsidR="005B2657" w:rsidRPr="005B2657" w:rsidRDefault="005B2657" w:rsidP="00707FE6">
      <w:pPr>
        <w:suppressAutoHyphens/>
        <w:jc w:val="center"/>
        <w:rPr>
          <w:bCs/>
          <w:color w:val="000000"/>
          <w:sz w:val="28"/>
          <w:szCs w:val="28"/>
        </w:rPr>
      </w:pPr>
    </w:p>
    <w:p w:rsidR="003072AD" w:rsidRDefault="003072AD" w:rsidP="009E7FD9">
      <w:pPr>
        <w:pStyle w:val="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,</w:t>
      </w:r>
    </w:p>
    <w:p w:rsidR="009E7FD9" w:rsidRPr="005B2657" w:rsidRDefault="003072AD" w:rsidP="009E7FD9">
      <w:pPr>
        <w:pStyle w:val="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ий район, </w:t>
      </w:r>
      <w:r w:rsidR="00232519" w:rsidRPr="005B2657">
        <w:rPr>
          <w:rFonts w:ascii="Times New Roman" w:hAnsi="Times New Roman"/>
          <w:sz w:val="28"/>
          <w:szCs w:val="28"/>
        </w:rPr>
        <w:t>д.</w:t>
      </w:r>
      <w:r w:rsidR="009E7FD9" w:rsidRPr="005B2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519" w:rsidRPr="005B2657">
        <w:rPr>
          <w:rFonts w:ascii="Times New Roman" w:hAnsi="Times New Roman"/>
          <w:sz w:val="28"/>
          <w:szCs w:val="28"/>
        </w:rPr>
        <w:t>Колтуши</w:t>
      </w:r>
      <w:proofErr w:type="spellEnd"/>
      <w:r w:rsidR="004537E1" w:rsidRPr="005B2657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895AEC" w:rsidRPr="005B265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537E1" w:rsidRPr="005B26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80" w:rsidRPr="005B2657">
        <w:rPr>
          <w:rFonts w:ascii="Times New Roman" w:hAnsi="Times New Roman"/>
          <w:sz w:val="28"/>
          <w:szCs w:val="28"/>
        </w:rPr>
        <w:t>«</w:t>
      </w:r>
      <w:proofErr w:type="gramEnd"/>
      <w:r w:rsidR="00A84221">
        <w:rPr>
          <w:rFonts w:ascii="Times New Roman" w:hAnsi="Times New Roman"/>
          <w:sz w:val="28"/>
          <w:szCs w:val="28"/>
        </w:rPr>
        <w:t>13</w:t>
      </w:r>
      <w:r w:rsidR="00681800" w:rsidRPr="005B2657">
        <w:rPr>
          <w:rFonts w:ascii="Times New Roman" w:hAnsi="Times New Roman"/>
          <w:sz w:val="28"/>
          <w:szCs w:val="28"/>
        </w:rPr>
        <w:t xml:space="preserve">» </w:t>
      </w:r>
      <w:r w:rsidR="00A84221">
        <w:rPr>
          <w:rFonts w:ascii="Times New Roman" w:hAnsi="Times New Roman"/>
          <w:sz w:val="28"/>
          <w:szCs w:val="28"/>
        </w:rPr>
        <w:t xml:space="preserve">ноября </w:t>
      </w:r>
      <w:r w:rsidR="004E541B" w:rsidRPr="005B2657">
        <w:rPr>
          <w:rFonts w:ascii="Times New Roman" w:hAnsi="Times New Roman"/>
          <w:sz w:val="28"/>
          <w:szCs w:val="28"/>
        </w:rPr>
        <w:t>2017</w:t>
      </w:r>
    </w:p>
    <w:p w:rsidR="009E7FD9" w:rsidRPr="005B2657" w:rsidRDefault="009E7FD9" w:rsidP="009E7FD9">
      <w:pPr>
        <w:pStyle w:val="3"/>
        <w:jc w:val="left"/>
        <w:rPr>
          <w:rFonts w:ascii="Times New Roman" w:hAnsi="Times New Roman"/>
          <w:sz w:val="28"/>
          <w:szCs w:val="28"/>
        </w:rPr>
      </w:pPr>
    </w:p>
    <w:p w:rsidR="009B4A80" w:rsidRDefault="00850459" w:rsidP="003B4913">
      <w:pPr>
        <w:ind w:firstLine="709"/>
        <w:jc w:val="both"/>
        <w:rPr>
          <w:sz w:val="28"/>
          <w:szCs w:val="28"/>
        </w:rPr>
      </w:pPr>
      <w:r w:rsidRPr="005B2657">
        <w:rPr>
          <w:sz w:val="28"/>
          <w:szCs w:val="28"/>
        </w:rPr>
        <w:t xml:space="preserve">Администрация МО Колтушское СП,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 именуемая в дальнейшем Заказчик, в лице временно исполняющего обязанности главы администрации </w:t>
      </w:r>
      <w:proofErr w:type="spellStart"/>
      <w:r w:rsidRPr="005B2657">
        <w:rPr>
          <w:sz w:val="28"/>
          <w:szCs w:val="28"/>
        </w:rPr>
        <w:t>Слинчака</w:t>
      </w:r>
      <w:proofErr w:type="spellEnd"/>
      <w:r w:rsidRPr="005B2657">
        <w:rPr>
          <w:sz w:val="28"/>
          <w:szCs w:val="28"/>
        </w:rPr>
        <w:t xml:space="preserve"> Романа Александровича, действующего на основании устава МО Колтушское СП и решения совета депутатов МО Колтушское СП № 45 от 19.06.2017, с одной стороны, и </w:t>
      </w:r>
      <w:r w:rsidR="00CD1AE7" w:rsidRPr="005B2657">
        <w:rPr>
          <w:sz w:val="28"/>
          <w:szCs w:val="28"/>
        </w:rPr>
        <w:t>общество с ограниченной ответственностью «СК «</w:t>
      </w:r>
      <w:proofErr w:type="spellStart"/>
      <w:r w:rsidR="00CD1AE7" w:rsidRPr="005B2657">
        <w:rPr>
          <w:sz w:val="28"/>
          <w:szCs w:val="28"/>
        </w:rPr>
        <w:t>Ленстройэнерго</w:t>
      </w:r>
      <w:proofErr w:type="spellEnd"/>
      <w:r w:rsidR="00CD1AE7" w:rsidRPr="005B2657">
        <w:rPr>
          <w:sz w:val="28"/>
          <w:szCs w:val="28"/>
        </w:rPr>
        <w:t>»</w:t>
      </w:r>
      <w:r w:rsidRPr="005B2657">
        <w:rPr>
          <w:sz w:val="28"/>
          <w:szCs w:val="28"/>
        </w:rPr>
        <w:t xml:space="preserve">, именуемое в дальнейшем «Подрядчик» в лице генерального директора </w:t>
      </w:r>
      <w:r w:rsidR="00CD1AE7" w:rsidRPr="005B2657">
        <w:rPr>
          <w:sz w:val="28"/>
          <w:szCs w:val="28"/>
        </w:rPr>
        <w:t>Ушакова Михаил</w:t>
      </w:r>
      <w:bookmarkStart w:id="0" w:name="_GoBack"/>
      <w:bookmarkEnd w:id="0"/>
      <w:r w:rsidR="00CD1AE7" w:rsidRPr="005B2657">
        <w:rPr>
          <w:sz w:val="28"/>
          <w:szCs w:val="28"/>
        </w:rPr>
        <w:t>а Михайловича</w:t>
      </w:r>
      <w:r w:rsidRPr="005B2657">
        <w:rPr>
          <w:sz w:val="28"/>
          <w:szCs w:val="28"/>
        </w:rPr>
        <w:t>, действующе</w:t>
      </w:r>
      <w:r w:rsidR="00CD1AE7" w:rsidRPr="005B2657">
        <w:rPr>
          <w:sz w:val="28"/>
          <w:szCs w:val="28"/>
        </w:rPr>
        <w:t>го</w:t>
      </w:r>
      <w:r w:rsidRPr="005B2657">
        <w:rPr>
          <w:sz w:val="28"/>
          <w:szCs w:val="28"/>
        </w:rPr>
        <w:t xml:space="preserve"> на основании Устава, с другой стороны</w:t>
      </w:r>
      <w:r w:rsidR="00633587" w:rsidRPr="005B2657">
        <w:rPr>
          <w:sz w:val="28"/>
          <w:szCs w:val="28"/>
        </w:rPr>
        <w:t xml:space="preserve">, с другой стороны, вместе именуемые </w:t>
      </w:r>
      <w:r w:rsidR="00557849" w:rsidRPr="005B2657">
        <w:rPr>
          <w:sz w:val="28"/>
          <w:szCs w:val="28"/>
        </w:rPr>
        <w:t xml:space="preserve"> «Стороны», заключили настоящее согла</w:t>
      </w:r>
      <w:r w:rsidR="009B4A80" w:rsidRPr="005B2657">
        <w:rPr>
          <w:sz w:val="28"/>
          <w:szCs w:val="28"/>
        </w:rPr>
        <w:t>шение о нижеследующем:</w:t>
      </w:r>
    </w:p>
    <w:p w:rsidR="003072AD" w:rsidRPr="005B2657" w:rsidRDefault="003072AD" w:rsidP="003B4913">
      <w:pPr>
        <w:ind w:firstLine="709"/>
        <w:jc w:val="both"/>
        <w:rPr>
          <w:sz w:val="28"/>
          <w:szCs w:val="28"/>
        </w:rPr>
      </w:pPr>
    </w:p>
    <w:p w:rsidR="0070582E" w:rsidRPr="005B2657" w:rsidRDefault="009B4A80" w:rsidP="00B6269C">
      <w:pPr>
        <w:ind w:firstLine="709"/>
        <w:jc w:val="both"/>
        <w:rPr>
          <w:sz w:val="28"/>
          <w:szCs w:val="28"/>
        </w:rPr>
      </w:pPr>
      <w:r w:rsidRPr="005B2657">
        <w:rPr>
          <w:sz w:val="28"/>
          <w:szCs w:val="28"/>
        </w:rPr>
        <w:t xml:space="preserve">1. </w:t>
      </w:r>
      <w:r w:rsidR="0070582E" w:rsidRPr="005B2657">
        <w:rPr>
          <w:sz w:val="28"/>
          <w:szCs w:val="28"/>
        </w:rPr>
        <w:t xml:space="preserve">На основании ч.8 ст.95 Федерального закона от 05.04.2013 года «О контрактной системе в сфере закупок товаров, работ, услуг для обеспечения государственных и муниципальных нужд» и ч.1 ст.450 Гражданского кодекса Российской Федерации Стороны пришли к соглашению о расторжении муниципального контракта </w:t>
      </w:r>
      <w:r w:rsidR="00B6269C" w:rsidRPr="005B2657">
        <w:rPr>
          <w:sz w:val="28"/>
          <w:szCs w:val="28"/>
        </w:rPr>
        <w:t xml:space="preserve">№ </w:t>
      </w:r>
      <w:r w:rsidR="00CD1AE7" w:rsidRPr="005B2657">
        <w:rPr>
          <w:sz w:val="28"/>
          <w:szCs w:val="28"/>
        </w:rPr>
        <w:t>61/16</w:t>
      </w:r>
      <w:r w:rsidR="00B6269C" w:rsidRPr="005B2657">
        <w:rPr>
          <w:sz w:val="28"/>
          <w:szCs w:val="28"/>
        </w:rPr>
        <w:t xml:space="preserve"> от </w:t>
      </w:r>
      <w:r w:rsidR="00CD1AE7" w:rsidRPr="005B2657">
        <w:rPr>
          <w:sz w:val="28"/>
          <w:szCs w:val="28"/>
        </w:rPr>
        <w:t>05.</w:t>
      </w:r>
      <w:r w:rsidR="00850459" w:rsidRPr="005B2657">
        <w:rPr>
          <w:sz w:val="28"/>
          <w:szCs w:val="28"/>
        </w:rPr>
        <w:t>09</w:t>
      </w:r>
      <w:r w:rsidR="00B6269C" w:rsidRPr="005B2657">
        <w:rPr>
          <w:sz w:val="28"/>
          <w:szCs w:val="28"/>
        </w:rPr>
        <w:t>.201</w:t>
      </w:r>
      <w:r w:rsidR="00CD1AE7" w:rsidRPr="005B2657">
        <w:rPr>
          <w:sz w:val="28"/>
          <w:szCs w:val="28"/>
        </w:rPr>
        <w:t>6</w:t>
      </w:r>
      <w:r w:rsidR="00B6269C" w:rsidRPr="005B2657">
        <w:rPr>
          <w:sz w:val="28"/>
          <w:szCs w:val="28"/>
        </w:rPr>
        <w:t xml:space="preserve"> г</w:t>
      </w:r>
      <w:r w:rsidR="0070582E" w:rsidRPr="005B2657">
        <w:rPr>
          <w:sz w:val="28"/>
          <w:szCs w:val="28"/>
        </w:rPr>
        <w:t xml:space="preserve">. </w:t>
      </w:r>
      <w:r w:rsidR="00B6269C" w:rsidRPr="005B2657">
        <w:rPr>
          <w:sz w:val="28"/>
          <w:szCs w:val="28"/>
        </w:rPr>
        <w:t xml:space="preserve">на выполнение работ </w:t>
      </w:r>
      <w:r w:rsidR="00850459" w:rsidRPr="005B2657">
        <w:rPr>
          <w:sz w:val="28"/>
          <w:szCs w:val="28"/>
        </w:rPr>
        <w:t xml:space="preserve">по </w:t>
      </w:r>
      <w:r w:rsidR="00CD1AE7" w:rsidRPr="005B2657">
        <w:rPr>
          <w:sz w:val="28"/>
          <w:szCs w:val="28"/>
        </w:rPr>
        <w:t xml:space="preserve">строительству объекта: «Газоснабжение индивидуальных жилых домов деревни </w:t>
      </w:r>
      <w:proofErr w:type="spellStart"/>
      <w:r w:rsidR="00CD1AE7" w:rsidRPr="005B2657">
        <w:rPr>
          <w:sz w:val="28"/>
          <w:szCs w:val="28"/>
        </w:rPr>
        <w:t>Орово</w:t>
      </w:r>
      <w:proofErr w:type="spellEnd"/>
      <w:r w:rsidR="00CD1AE7" w:rsidRPr="005B2657">
        <w:rPr>
          <w:sz w:val="28"/>
          <w:szCs w:val="28"/>
        </w:rPr>
        <w:t xml:space="preserve">, расположенных по адресу: Ленинградская область, Всеволожский район, дер. </w:t>
      </w:r>
      <w:proofErr w:type="spellStart"/>
      <w:r w:rsidR="00CD1AE7" w:rsidRPr="005B2657">
        <w:rPr>
          <w:sz w:val="28"/>
          <w:szCs w:val="28"/>
        </w:rPr>
        <w:t>Орово</w:t>
      </w:r>
      <w:proofErr w:type="spellEnd"/>
      <w:r w:rsidR="00CD1AE7" w:rsidRPr="005B2657">
        <w:rPr>
          <w:sz w:val="28"/>
          <w:szCs w:val="28"/>
        </w:rPr>
        <w:t>»</w:t>
      </w:r>
      <w:r w:rsidR="00791F53" w:rsidRPr="005B2657">
        <w:rPr>
          <w:sz w:val="28"/>
          <w:szCs w:val="28"/>
        </w:rPr>
        <w:t>.</w:t>
      </w:r>
    </w:p>
    <w:p w:rsidR="00CD1AE7" w:rsidRPr="005B2657" w:rsidRDefault="00892F7B" w:rsidP="0070582E">
      <w:pPr>
        <w:ind w:firstLine="709"/>
        <w:jc w:val="both"/>
        <w:rPr>
          <w:sz w:val="28"/>
          <w:szCs w:val="28"/>
        </w:rPr>
      </w:pPr>
      <w:r w:rsidRPr="005B2657">
        <w:rPr>
          <w:sz w:val="28"/>
          <w:szCs w:val="28"/>
        </w:rPr>
        <w:t xml:space="preserve">2. На момент заключения настоящего </w:t>
      </w:r>
      <w:r w:rsidR="0089551F" w:rsidRPr="005B2657">
        <w:rPr>
          <w:sz w:val="28"/>
          <w:szCs w:val="28"/>
        </w:rPr>
        <w:t>С</w:t>
      </w:r>
      <w:r w:rsidRPr="005B2657">
        <w:rPr>
          <w:sz w:val="28"/>
          <w:szCs w:val="28"/>
        </w:rPr>
        <w:t xml:space="preserve">оглашения Подрядчиком в соответствии с </w:t>
      </w:r>
      <w:r w:rsidR="00850459" w:rsidRPr="005B2657">
        <w:rPr>
          <w:sz w:val="28"/>
          <w:szCs w:val="28"/>
        </w:rPr>
        <w:t>исполнительной сметой</w:t>
      </w:r>
      <w:r w:rsidRPr="005B2657">
        <w:rPr>
          <w:sz w:val="28"/>
          <w:szCs w:val="28"/>
        </w:rPr>
        <w:t xml:space="preserve"> (Приложение к настоящему соглашению) выполнены работы на сумму </w:t>
      </w:r>
      <w:r w:rsidR="00CD1AE7" w:rsidRPr="005B2657">
        <w:rPr>
          <w:sz w:val="28"/>
          <w:szCs w:val="28"/>
        </w:rPr>
        <w:t>11 041 086</w:t>
      </w:r>
      <w:r w:rsidR="00534015" w:rsidRPr="005B2657">
        <w:rPr>
          <w:sz w:val="28"/>
          <w:szCs w:val="28"/>
        </w:rPr>
        <w:t xml:space="preserve"> рублей</w:t>
      </w:r>
      <w:r w:rsidR="00CD1AE7" w:rsidRPr="005B2657">
        <w:rPr>
          <w:sz w:val="28"/>
          <w:szCs w:val="28"/>
        </w:rPr>
        <w:t xml:space="preserve"> 59 копеек, в том числе НДС 18% 1 684 233 рубля 55 копеек</w:t>
      </w:r>
      <w:r w:rsidR="005B2657" w:rsidRPr="005B2657">
        <w:rPr>
          <w:sz w:val="28"/>
          <w:szCs w:val="28"/>
        </w:rPr>
        <w:t>.</w:t>
      </w:r>
    </w:p>
    <w:p w:rsidR="00840ABE" w:rsidRPr="005B2657" w:rsidRDefault="00840ABE" w:rsidP="0070582E">
      <w:pPr>
        <w:ind w:firstLine="709"/>
        <w:jc w:val="both"/>
        <w:rPr>
          <w:sz w:val="28"/>
          <w:szCs w:val="28"/>
        </w:rPr>
      </w:pPr>
      <w:r w:rsidRPr="005B2657">
        <w:rPr>
          <w:sz w:val="28"/>
          <w:szCs w:val="28"/>
        </w:rPr>
        <w:t>3</w:t>
      </w:r>
      <w:r w:rsidR="00892F7B" w:rsidRPr="005B2657">
        <w:rPr>
          <w:sz w:val="28"/>
          <w:szCs w:val="28"/>
        </w:rPr>
        <w:t xml:space="preserve">.  </w:t>
      </w:r>
      <w:r w:rsidR="00534015" w:rsidRPr="005B2657">
        <w:rPr>
          <w:sz w:val="28"/>
          <w:szCs w:val="28"/>
        </w:rPr>
        <w:t>В течении 5 (пяти) рабочих дней после подписания</w:t>
      </w:r>
      <w:r w:rsidR="0012213B" w:rsidRPr="005B2657">
        <w:rPr>
          <w:sz w:val="28"/>
          <w:szCs w:val="28"/>
        </w:rPr>
        <w:t xml:space="preserve"> настоящего </w:t>
      </w:r>
      <w:r w:rsidR="0089551F" w:rsidRPr="005B2657">
        <w:rPr>
          <w:sz w:val="28"/>
          <w:szCs w:val="28"/>
        </w:rPr>
        <w:t>С</w:t>
      </w:r>
      <w:r w:rsidR="0012213B" w:rsidRPr="005B2657">
        <w:rPr>
          <w:sz w:val="28"/>
          <w:szCs w:val="28"/>
        </w:rPr>
        <w:t>оглашения з</w:t>
      </w:r>
      <w:r w:rsidR="00892F7B" w:rsidRPr="005B2657">
        <w:rPr>
          <w:sz w:val="28"/>
          <w:szCs w:val="28"/>
        </w:rPr>
        <w:t>а выполненные Подрядчиком работы Заказчик произв</w:t>
      </w:r>
      <w:r w:rsidR="00534015" w:rsidRPr="005B2657">
        <w:rPr>
          <w:sz w:val="28"/>
          <w:szCs w:val="28"/>
        </w:rPr>
        <w:t>одит</w:t>
      </w:r>
      <w:r w:rsidR="00892F7B" w:rsidRPr="005B2657">
        <w:rPr>
          <w:sz w:val="28"/>
          <w:szCs w:val="28"/>
        </w:rPr>
        <w:t xml:space="preserve"> оплат</w:t>
      </w:r>
      <w:r w:rsidR="00534015" w:rsidRPr="005B2657">
        <w:rPr>
          <w:sz w:val="28"/>
          <w:szCs w:val="28"/>
        </w:rPr>
        <w:t>у</w:t>
      </w:r>
      <w:r w:rsidR="00892F7B" w:rsidRPr="005B2657">
        <w:rPr>
          <w:sz w:val="28"/>
          <w:szCs w:val="28"/>
        </w:rPr>
        <w:t xml:space="preserve"> в полном объеме в сумме </w:t>
      </w:r>
      <w:r w:rsidR="005B2657" w:rsidRPr="005B2657">
        <w:rPr>
          <w:sz w:val="28"/>
          <w:szCs w:val="28"/>
        </w:rPr>
        <w:t>11 041 086 рублей 59 копеек, в том числе НДС 18% 1 684 233 рубля 55 копеек, в том числе:</w:t>
      </w:r>
    </w:p>
    <w:p w:rsidR="005B2657" w:rsidRPr="00CD1AE7" w:rsidRDefault="005B2657" w:rsidP="005B26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657">
        <w:rPr>
          <w:rFonts w:eastAsia="Calibri"/>
          <w:sz w:val="28"/>
          <w:szCs w:val="28"/>
          <w:lang w:eastAsia="en-US"/>
        </w:rPr>
        <w:t xml:space="preserve">- </w:t>
      </w:r>
      <w:r w:rsidRPr="00CD1AE7">
        <w:rPr>
          <w:rFonts w:eastAsia="Calibri"/>
          <w:sz w:val="28"/>
          <w:szCs w:val="28"/>
          <w:lang w:eastAsia="en-US"/>
        </w:rPr>
        <w:t xml:space="preserve">За счет средств бюджета МО Колтушское СП – </w:t>
      </w:r>
      <w:r w:rsidRPr="005B2657">
        <w:rPr>
          <w:rFonts w:eastAsia="Calibri"/>
          <w:sz w:val="28"/>
          <w:szCs w:val="28"/>
          <w:lang w:eastAsia="en-US"/>
        </w:rPr>
        <w:t>552 054</w:t>
      </w:r>
      <w:r w:rsidRPr="00CD1AE7">
        <w:rPr>
          <w:rFonts w:eastAsia="Calibri"/>
          <w:sz w:val="28"/>
          <w:szCs w:val="28"/>
          <w:lang w:eastAsia="en-US"/>
        </w:rPr>
        <w:t xml:space="preserve"> (</w:t>
      </w:r>
      <w:r w:rsidRPr="005B2657">
        <w:rPr>
          <w:rFonts w:eastAsia="Calibri"/>
          <w:sz w:val="28"/>
          <w:szCs w:val="28"/>
          <w:lang w:eastAsia="en-US"/>
        </w:rPr>
        <w:t>пятьсот пятьдесят две</w:t>
      </w:r>
      <w:r w:rsidRPr="00CD1AE7">
        <w:rPr>
          <w:rFonts w:eastAsia="Calibri"/>
          <w:sz w:val="28"/>
          <w:szCs w:val="28"/>
          <w:lang w:eastAsia="en-US"/>
        </w:rPr>
        <w:t xml:space="preserve"> тысяч</w:t>
      </w:r>
      <w:r w:rsidRPr="005B2657">
        <w:rPr>
          <w:rFonts w:eastAsia="Calibri"/>
          <w:sz w:val="28"/>
          <w:szCs w:val="28"/>
          <w:lang w:eastAsia="en-US"/>
        </w:rPr>
        <w:t>и</w:t>
      </w:r>
      <w:r w:rsidRPr="00CD1AE7">
        <w:rPr>
          <w:rFonts w:eastAsia="Calibri"/>
          <w:sz w:val="28"/>
          <w:szCs w:val="28"/>
          <w:lang w:eastAsia="en-US"/>
        </w:rPr>
        <w:t xml:space="preserve"> </w:t>
      </w:r>
      <w:r w:rsidRPr="005B2657">
        <w:rPr>
          <w:rFonts w:eastAsia="Calibri"/>
          <w:sz w:val="28"/>
          <w:szCs w:val="28"/>
          <w:lang w:eastAsia="en-US"/>
        </w:rPr>
        <w:t>пятьдесят четыре</w:t>
      </w:r>
      <w:r w:rsidRPr="00CD1AE7">
        <w:rPr>
          <w:rFonts w:eastAsia="Calibri"/>
          <w:sz w:val="28"/>
          <w:szCs w:val="28"/>
          <w:lang w:eastAsia="en-US"/>
        </w:rPr>
        <w:t xml:space="preserve">) рубля </w:t>
      </w:r>
      <w:r w:rsidRPr="005B2657">
        <w:rPr>
          <w:rFonts w:eastAsia="Calibri"/>
          <w:sz w:val="28"/>
          <w:szCs w:val="28"/>
          <w:lang w:eastAsia="en-US"/>
        </w:rPr>
        <w:t>59</w:t>
      </w:r>
      <w:r w:rsidRPr="00CD1AE7">
        <w:rPr>
          <w:rFonts w:eastAsia="Calibri"/>
          <w:sz w:val="28"/>
          <w:szCs w:val="28"/>
          <w:lang w:eastAsia="en-US"/>
        </w:rPr>
        <w:t xml:space="preserve"> коп, в том числе НДС – </w:t>
      </w:r>
      <w:r w:rsidRPr="005B2657">
        <w:rPr>
          <w:rFonts w:eastAsia="Calibri"/>
          <w:sz w:val="28"/>
          <w:szCs w:val="28"/>
          <w:lang w:eastAsia="en-US"/>
        </w:rPr>
        <w:t>84 211</w:t>
      </w:r>
      <w:r w:rsidRPr="00CD1AE7">
        <w:rPr>
          <w:rFonts w:eastAsia="Calibri"/>
          <w:sz w:val="28"/>
          <w:szCs w:val="28"/>
          <w:lang w:eastAsia="en-US"/>
        </w:rPr>
        <w:t xml:space="preserve"> рублей </w:t>
      </w:r>
      <w:r w:rsidRPr="005B2657">
        <w:rPr>
          <w:rFonts w:eastAsia="Calibri"/>
          <w:sz w:val="28"/>
          <w:szCs w:val="28"/>
          <w:lang w:eastAsia="en-US"/>
        </w:rPr>
        <w:t>72</w:t>
      </w:r>
      <w:r w:rsidRPr="00CD1AE7">
        <w:rPr>
          <w:rFonts w:eastAsia="Calibri"/>
          <w:sz w:val="28"/>
          <w:szCs w:val="28"/>
          <w:lang w:eastAsia="en-US"/>
        </w:rPr>
        <w:t xml:space="preserve"> копе</w:t>
      </w:r>
      <w:r w:rsidRPr="005B2657">
        <w:rPr>
          <w:rFonts w:eastAsia="Calibri"/>
          <w:sz w:val="28"/>
          <w:szCs w:val="28"/>
          <w:lang w:eastAsia="en-US"/>
        </w:rPr>
        <w:t>йки.</w:t>
      </w:r>
    </w:p>
    <w:p w:rsidR="005B2657" w:rsidRPr="00CD1AE7" w:rsidRDefault="005B2657" w:rsidP="005B26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1AE7">
        <w:rPr>
          <w:rFonts w:eastAsia="Calibri"/>
          <w:sz w:val="28"/>
          <w:szCs w:val="28"/>
          <w:lang w:eastAsia="en-US"/>
        </w:rPr>
        <w:t xml:space="preserve">- За счет средств бюджета Ленинградской области – </w:t>
      </w:r>
      <w:r w:rsidRPr="005B2657">
        <w:rPr>
          <w:rFonts w:eastAsia="Calibri"/>
          <w:sz w:val="28"/>
          <w:szCs w:val="28"/>
          <w:lang w:eastAsia="en-US"/>
        </w:rPr>
        <w:t>10 489 032</w:t>
      </w:r>
      <w:r w:rsidRPr="00CD1AE7">
        <w:rPr>
          <w:rFonts w:eastAsia="Calibri"/>
          <w:sz w:val="28"/>
          <w:szCs w:val="28"/>
          <w:lang w:eastAsia="en-US"/>
        </w:rPr>
        <w:t xml:space="preserve"> (</w:t>
      </w:r>
      <w:r w:rsidRPr="005B2657">
        <w:rPr>
          <w:rFonts w:eastAsia="Calibri"/>
          <w:sz w:val="28"/>
          <w:szCs w:val="28"/>
          <w:lang w:eastAsia="en-US"/>
        </w:rPr>
        <w:t>десять миллионов четыреста</w:t>
      </w:r>
      <w:r w:rsidRPr="00CD1AE7">
        <w:rPr>
          <w:rFonts w:eastAsia="Calibri"/>
          <w:sz w:val="28"/>
          <w:szCs w:val="28"/>
          <w:lang w:eastAsia="en-US"/>
        </w:rPr>
        <w:t xml:space="preserve"> восемь</w:t>
      </w:r>
      <w:r w:rsidRPr="005B2657">
        <w:rPr>
          <w:rFonts w:eastAsia="Calibri"/>
          <w:sz w:val="28"/>
          <w:szCs w:val="28"/>
          <w:lang w:eastAsia="en-US"/>
        </w:rPr>
        <w:t>десят девять</w:t>
      </w:r>
      <w:r w:rsidRPr="00CD1AE7">
        <w:rPr>
          <w:rFonts w:eastAsia="Calibri"/>
          <w:sz w:val="28"/>
          <w:szCs w:val="28"/>
          <w:lang w:eastAsia="en-US"/>
        </w:rPr>
        <w:t xml:space="preserve"> тысяч </w:t>
      </w:r>
      <w:r w:rsidRPr="005B2657">
        <w:rPr>
          <w:rFonts w:eastAsia="Calibri"/>
          <w:sz w:val="28"/>
          <w:szCs w:val="28"/>
          <w:lang w:eastAsia="en-US"/>
        </w:rPr>
        <w:t>тридцать два</w:t>
      </w:r>
      <w:r w:rsidRPr="00CD1AE7">
        <w:rPr>
          <w:rFonts w:eastAsia="Calibri"/>
          <w:sz w:val="28"/>
          <w:szCs w:val="28"/>
          <w:lang w:eastAsia="en-US"/>
        </w:rPr>
        <w:t xml:space="preserve">) рублей 00 копеек, в том числе НДС – </w:t>
      </w:r>
      <w:r w:rsidRPr="005B2657">
        <w:rPr>
          <w:rFonts w:eastAsia="Calibri"/>
          <w:sz w:val="28"/>
          <w:szCs w:val="28"/>
          <w:lang w:eastAsia="en-US"/>
        </w:rPr>
        <w:t>1 600 021</w:t>
      </w:r>
      <w:r w:rsidRPr="00CD1AE7">
        <w:rPr>
          <w:rFonts w:eastAsia="Calibri"/>
          <w:sz w:val="28"/>
          <w:szCs w:val="28"/>
          <w:lang w:eastAsia="en-US"/>
        </w:rPr>
        <w:t xml:space="preserve"> рубл</w:t>
      </w:r>
      <w:r w:rsidRPr="005B2657">
        <w:rPr>
          <w:rFonts w:eastAsia="Calibri"/>
          <w:sz w:val="28"/>
          <w:szCs w:val="28"/>
          <w:lang w:eastAsia="en-US"/>
        </w:rPr>
        <w:t>ь</w:t>
      </w:r>
      <w:r w:rsidRPr="00CD1AE7">
        <w:rPr>
          <w:rFonts w:eastAsia="Calibri"/>
          <w:sz w:val="28"/>
          <w:szCs w:val="28"/>
          <w:lang w:eastAsia="en-US"/>
        </w:rPr>
        <w:t xml:space="preserve"> </w:t>
      </w:r>
      <w:r w:rsidRPr="005B2657">
        <w:rPr>
          <w:rFonts w:eastAsia="Calibri"/>
          <w:sz w:val="28"/>
          <w:szCs w:val="28"/>
          <w:lang w:eastAsia="en-US"/>
        </w:rPr>
        <w:t>83</w:t>
      </w:r>
      <w:r w:rsidRPr="00CD1AE7">
        <w:rPr>
          <w:rFonts w:eastAsia="Calibri"/>
          <w:sz w:val="28"/>
          <w:szCs w:val="28"/>
          <w:lang w:eastAsia="en-US"/>
        </w:rPr>
        <w:t xml:space="preserve"> копе</w:t>
      </w:r>
      <w:r w:rsidRPr="005B2657">
        <w:rPr>
          <w:rFonts w:eastAsia="Calibri"/>
          <w:sz w:val="28"/>
          <w:szCs w:val="28"/>
          <w:lang w:eastAsia="en-US"/>
        </w:rPr>
        <w:t>йки</w:t>
      </w:r>
      <w:r w:rsidRPr="00CD1AE7">
        <w:rPr>
          <w:rFonts w:eastAsia="Calibri"/>
          <w:sz w:val="28"/>
          <w:szCs w:val="28"/>
          <w:lang w:eastAsia="en-US"/>
        </w:rPr>
        <w:t>.</w:t>
      </w:r>
    </w:p>
    <w:p w:rsidR="00892F7B" w:rsidRPr="005B2657" w:rsidRDefault="00840ABE" w:rsidP="0070582E">
      <w:pPr>
        <w:ind w:firstLine="709"/>
        <w:jc w:val="both"/>
        <w:rPr>
          <w:sz w:val="28"/>
          <w:szCs w:val="28"/>
        </w:rPr>
      </w:pPr>
      <w:r w:rsidRPr="005B2657">
        <w:rPr>
          <w:sz w:val="28"/>
          <w:szCs w:val="28"/>
        </w:rPr>
        <w:t>4</w:t>
      </w:r>
      <w:r w:rsidR="00892F7B" w:rsidRPr="005B2657">
        <w:rPr>
          <w:sz w:val="28"/>
          <w:szCs w:val="28"/>
        </w:rPr>
        <w:t>. С</w:t>
      </w:r>
      <w:r w:rsidR="0012213B" w:rsidRPr="005B2657">
        <w:rPr>
          <w:sz w:val="28"/>
          <w:szCs w:val="28"/>
        </w:rPr>
        <w:t>тороны претензий друг к другу не имеют.</w:t>
      </w:r>
      <w:r w:rsidR="00BC7B12" w:rsidRPr="005B2657">
        <w:rPr>
          <w:sz w:val="28"/>
          <w:szCs w:val="28"/>
        </w:rPr>
        <w:t xml:space="preserve"> </w:t>
      </w:r>
    </w:p>
    <w:p w:rsidR="00EE462A" w:rsidRPr="005B2657" w:rsidRDefault="00557849" w:rsidP="009E7FD9">
      <w:pPr>
        <w:tabs>
          <w:tab w:val="left" w:pos="360"/>
          <w:tab w:val="left" w:pos="6480"/>
        </w:tabs>
        <w:rPr>
          <w:sz w:val="28"/>
          <w:szCs w:val="28"/>
        </w:rPr>
      </w:pPr>
      <w:r w:rsidRPr="005B2657">
        <w:rPr>
          <w:sz w:val="28"/>
          <w:szCs w:val="28"/>
        </w:rPr>
        <w:lastRenderedPageBreak/>
        <w:t xml:space="preserve">      </w:t>
      </w:r>
      <w:r w:rsidR="00BC7B12" w:rsidRPr="005B2657">
        <w:rPr>
          <w:sz w:val="28"/>
          <w:szCs w:val="28"/>
        </w:rPr>
        <w:t xml:space="preserve">    </w:t>
      </w:r>
      <w:r w:rsidR="00534015" w:rsidRPr="005B2657">
        <w:rPr>
          <w:sz w:val="28"/>
          <w:szCs w:val="28"/>
        </w:rPr>
        <w:t>5</w:t>
      </w:r>
      <w:r w:rsidRPr="005B2657">
        <w:rPr>
          <w:sz w:val="28"/>
          <w:szCs w:val="28"/>
        </w:rPr>
        <w:t>.</w:t>
      </w:r>
      <w:r w:rsidR="00851944" w:rsidRPr="005B2657">
        <w:rPr>
          <w:sz w:val="28"/>
          <w:szCs w:val="28"/>
        </w:rPr>
        <w:t xml:space="preserve"> </w:t>
      </w:r>
      <w:r w:rsidR="0070582E" w:rsidRPr="005B2657">
        <w:rPr>
          <w:sz w:val="28"/>
          <w:szCs w:val="28"/>
        </w:rPr>
        <w:t>С</w:t>
      </w:r>
      <w:r w:rsidRPr="005B2657">
        <w:rPr>
          <w:sz w:val="28"/>
          <w:szCs w:val="28"/>
        </w:rPr>
        <w:t>оглашение составлено в двух экземплярах, имеющ</w:t>
      </w:r>
      <w:r w:rsidR="0070582E" w:rsidRPr="005B2657">
        <w:rPr>
          <w:sz w:val="28"/>
          <w:szCs w:val="28"/>
        </w:rPr>
        <w:t xml:space="preserve">их одинаковую юридическую силу, по экземпляру для каждой </w:t>
      </w:r>
      <w:r w:rsidR="00B53F97" w:rsidRPr="005B2657">
        <w:rPr>
          <w:sz w:val="28"/>
          <w:szCs w:val="28"/>
        </w:rPr>
        <w:t>С</w:t>
      </w:r>
      <w:r w:rsidR="0070582E" w:rsidRPr="005B2657">
        <w:rPr>
          <w:sz w:val="28"/>
          <w:szCs w:val="28"/>
        </w:rPr>
        <w:t>тороны.</w:t>
      </w:r>
    </w:p>
    <w:p w:rsidR="0070582E" w:rsidRPr="005B2657" w:rsidRDefault="0070582E" w:rsidP="009E7FD9">
      <w:pPr>
        <w:tabs>
          <w:tab w:val="left" w:pos="360"/>
          <w:tab w:val="left" w:pos="6480"/>
        </w:tabs>
        <w:rPr>
          <w:b/>
          <w:sz w:val="28"/>
          <w:szCs w:val="28"/>
        </w:rPr>
      </w:pPr>
    </w:p>
    <w:tbl>
      <w:tblPr>
        <w:tblW w:w="10130" w:type="dxa"/>
        <w:tblInd w:w="-567" w:type="dxa"/>
        <w:tblLook w:val="01E0" w:firstRow="1" w:lastRow="1" w:firstColumn="1" w:lastColumn="1" w:noHBand="0" w:noVBand="0"/>
      </w:tblPr>
      <w:tblGrid>
        <w:gridCol w:w="5203"/>
        <w:gridCol w:w="4927"/>
      </w:tblGrid>
      <w:tr w:rsidR="00BC7B12" w:rsidRPr="005B2657" w:rsidTr="005B2657">
        <w:trPr>
          <w:trHeight w:val="4226"/>
        </w:trPr>
        <w:tc>
          <w:tcPr>
            <w:tcW w:w="5203" w:type="dxa"/>
          </w:tcPr>
          <w:p w:rsidR="00BC7B12" w:rsidRPr="005B2657" w:rsidRDefault="00BC7B12" w:rsidP="004C17DD">
            <w:pPr>
              <w:ind w:left="567"/>
              <w:rPr>
                <w:b/>
                <w:sz w:val="28"/>
                <w:szCs w:val="28"/>
                <w:u w:val="single"/>
              </w:rPr>
            </w:pPr>
            <w:r w:rsidRPr="005B2657">
              <w:rPr>
                <w:b/>
                <w:sz w:val="28"/>
                <w:szCs w:val="28"/>
                <w:u w:val="single"/>
              </w:rPr>
              <w:t>ЗАКАЗЧИК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b/>
                <w:sz w:val="28"/>
                <w:szCs w:val="28"/>
              </w:rPr>
            </w:pPr>
            <w:r w:rsidRPr="005B2657">
              <w:rPr>
                <w:b/>
                <w:sz w:val="28"/>
                <w:szCs w:val="28"/>
              </w:rPr>
              <w:t>администрация МО Колтушское СП</w:t>
            </w:r>
          </w:p>
          <w:p w:rsidR="001B08D7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Адрес: 188680 Ленинградская область, Всеволожский район, 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д. Колтуши д.32 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ИНН 4703139780 КПП 470301001 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ОГРН 1144703001321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ОКПО 25834516</w:t>
            </w:r>
          </w:p>
          <w:p w:rsidR="00BC7B12" w:rsidRPr="005B2657" w:rsidRDefault="00BC7B12" w:rsidP="004C17DD">
            <w:pPr>
              <w:pStyle w:val="a8"/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ОКВЭД 75.11.32</w:t>
            </w:r>
          </w:p>
          <w:p w:rsidR="00BC7B12" w:rsidRPr="005B2657" w:rsidRDefault="00BC7B12" w:rsidP="004C17DD">
            <w:pPr>
              <w:ind w:left="567"/>
              <w:jc w:val="both"/>
              <w:rPr>
                <w:rFonts w:eastAsia="Calibri"/>
                <w:sz w:val="28"/>
                <w:szCs w:val="28"/>
              </w:rPr>
            </w:pPr>
            <w:r w:rsidRPr="005B2657">
              <w:rPr>
                <w:spacing w:val="-7"/>
                <w:sz w:val="28"/>
                <w:szCs w:val="28"/>
              </w:rPr>
              <w:t xml:space="preserve">р/с </w:t>
            </w:r>
            <w:r w:rsidRPr="005B2657">
              <w:rPr>
                <w:rFonts w:eastAsia="Calibri"/>
                <w:sz w:val="28"/>
                <w:szCs w:val="28"/>
              </w:rPr>
              <w:t xml:space="preserve">40204810600000003701 </w:t>
            </w:r>
            <w:r w:rsidRPr="005B2657">
              <w:rPr>
                <w:sz w:val="28"/>
                <w:szCs w:val="28"/>
              </w:rPr>
              <w:t>в Отделении по Ленинградской области Северо-Западного управления Центрального банка Российской Федерации</w:t>
            </w:r>
          </w:p>
          <w:p w:rsidR="00BC7B12" w:rsidRPr="005B2657" w:rsidRDefault="00BC7B12" w:rsidP="004C17DD">
            <w:pPr>
              <w:ind w:left="567"/>
              <w:jc w:val="both"/>
              <w:rPr>
                <w:rFonts w:eastAsia="Calibri"/>
                <w:sz w:val="28"/>
                <w:szCs w:val="28"/>
              </w:rPr>
            </w:pPr>
            <w:r w:rsidRPr="005B2657">
              <w:rPr>
                <w:rFonts w:eastAsia="Calibri"/>
                <w:sz w:val="28"/>
                <w:szCs w:val="28"/>
              </w:rPr>
              <w:t xml:space="preserve">БИК </w:t>
            </w:r>
            <w:r w:rsidRPr="005B2657">
              <w:rPr>
                <w:sz w:val="28"/>
                <w:szCs w:val="28"/>
              </w:rPr>
              <w:t>044106001</w:t>
            </w:r>
          </w:p>
          <w:p w:rsidR="00BC7B12" w:rsidRPr="005B2657" w:rsidRDefault="00BC7B12" w:rsidP="004C17DD">
            <w:pPr>
              <w:ind w:left="567"/>
              <w:rPr>
                <w:spacing w:val="-7"/>
                <w:sz w:val="28"/>
                <w:szCs w:val="28"/>
              </w:rPr>
            </w:pPr>
          </w:p>
          <w:p w:rsidR="00BC7B12" w:rsidRPr="005B2657" w:rsidRDefault="004B2F3D" w:rsidP="004C17DD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Временно исполняющий обязанности</w:t>
            </w:r>
            <w:r w:rsidR="000F5BF5" w:rsidRPr="005B2657">
              <w:rPr>
                <w:sz w:val="28"/>
                <w:szCs w:val="28"/>
              </w:rPr>
              <w:t xml:space="preserve"> г</w:t>
            </w:r>
            <w:r w:rsidR="00BC7B12" w:rsidRPr="005B2657">
              <w:rPr>
                <w:sz w:val="28"/>
                <w:szCs w:val="28"/>
              </w:rPr>
              <w:t>лав</w:t>
            </w:r>
            <w:r w:rsidR="000F5BF5" w:rsidRPr="005B2657">
              <w:rPr>
                <w:sz w:val="28"/>
                <w:szCs w:val="28"/>
              </w:rPr>
              <w:t>ы</w:t>
            </w:r>
            <w:r w:rsidR="00BC7B12" w:rsidRPr="005B2657">
              <w:rPr>
                <w:sz w:val="28"/>
                <w:szCs w:val="28"/>
              </w:rPr>
              <w:t xml:space="preserve"> администрации </w:t>
            </w:r>
          </w:p>
          <w:p w:rsidR="00BC7B12" w:rsidRPr="005B2657" w:rsidRDefault="00BC7B12" w:rsidP="004C17DD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МО Колтушское СП</w:t>
            </w:r>
          </w:p>
          <w:p w:rsidR="004B2F3D" w:rsidRPr="005B2657" w:rsidRDefault="004B2F3D" w:rsidP="004C17DD">
            <w:pPr>
              <w:ind w:left="567"/>
              <w:rPr>
                <w:sz w:val="28"/>
                <w:szCs w:val="28"/>
              </w:rPr>
            </w:pPr>
          </w:p>
          <w:p w:rsidR="00164468" w:rsidRPr="005B2657" w:rsidRDefault="00164468" w:rsidP="004C17DD">
            <w:pPr>
              <w:ind w:left="567"/>
              <w:rPr>
                <w:sz w:val="28"/>
                <w:szCs w:val="28"/>
              </w:rPr>
            </w:pPr>
          </w:p>
          <w:p w:rsidR="00BC7B12" w:rsidRPr="005B2657" w:rsidRDefault="00BC7B12" w:rsidP="004C17DD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____________ </w:t>
            </w:r>
            <w:proofErr w:type="spellStart"/>
            <w:r w:rsidR="004B2F3D" w:rsidRPr="005B2657">
              <w:rPr>
                <w:sz w:val="28"/>
                <w:szCs w:val="28"/>
              </w:rPr>
              <w:t>Р.А.Слинчак</w:t>
            </w:r>
            <w:proofErr w:type="spellEnd"/>
          </w:p>
          <w:p w:rsidR="00BC7B12" w:rsidRPr="005B2657" w:rsidRDefault="00BC7B12" w:rsidP="00BC7B12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67914" w:rsidRPr="005B2657" w:rsidRDefault="00867914" w:rsidP="00867914">
            <w:pPr>
              <w:ind w:left="567"/>
              <w:rPr>
                <w:b/>
                <w:sz w:val="28"/>
                <w:szCs w:val="28"/>
                <w:u w:val="single"/>
              </w:rPr>
            </w:pPr>
            <w:r w:rsidRPr="005B2657">
              <w:rPr>
                <w:b/>
                <w:sz w:val="28"/>
                <w:szCs w:val="28"/>
                <w:u w:val="single"/>
              </w:rPr>
              <w:t>ПОДРЯДЧИК</w:t>
            </w:r>
          </w:p>
          <w:p w:rsidR="005B2657" w:rsidRPr="005B2657" w:rsidRDefault="005B2657" w:rsidP="005B2657">
            <w:pPr>
              <w:suppressAutoHyphens/>
              <w:ind w:left="567"/>
              <w:rPr>
                <w:b/>
                <w:sz w:val="28"/>
                <w:szCs w:val="28"/>
              </w:rPr>
            </w:pPr>
            <w:r w:rsidRPr="005B2657">
              <w:rPr>
                <w:b/>
                <w:sz w:val="28"/>
                <w:szCs w:val="28"/>
              </w:rPr>
              <w:t>Общество с ограниченной ответственностью «Строительная Компания «</w:t>
            </w:r>
            <w:proofErr w:type="spellStart"/>
            <w:r w:rsidRPr="005B2657">
              <w:rPr>
                <w:b/>
                <w:sz w:val="28"/>
                <w:szCs w:val="28"/>
              </w:rPr>
              <w:t>Ленстройэнерго</w:t>
            </w:r>
            <w:proofErr w:type="spellEnd"/>
            <w:r w:rsidRPr="005B2657">
              <w:rPr>
                <w:b/>
                <w:sz w:val="28"/>
                <w:szCs w:val="28"/>
              </w:rPr>
              <w:t>»</w:t>
            </w:r>
          </w:p>
          <w:p w:rsidR="005B2657" w:rsidRPr="005B2657" w:rsidRDefault="005B2657" w:rsidP="005B2657">
            <w:pPr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Юридический: </w:t>
            </w:r>
            <w:proofErr w:type="gramStart"/>
            <w:r w:rsidRPr="005B2657">
              <w:rPr>
                <w:sz w:val="28"/>
                <w:szCs w:val="28"/>
              </w:rPr>
              <w:t>194292,г.СПб</w:t>
            </w:r>
            <w:proofErr w:type="gramEnd"/>
            <w:r w:rsidRPr="005B2657">
              <w:rPr>
                <w:sz w:val="28"/>
                <w:szCs w:val="28"/>
              </w:rPr>
              <w:t>, Верхний 3-й переулок, д.9,кор.3</w:t>
            </w:r>
          </w:p>
          <w:p w:rsidR="005B2657" w:rsidRPr="005B2657" w:rsidRDefault="005B2657" w:rsidP="005B2657">
            <w:pPr>
              <w:suppressAutoHyphens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ИНН/КПП 7841335939/780201001</w:t>
            </w:r>
          </w:p>
          <w:p w:rsidR="005B2657" w:rsidRPr="005B2657" w:rsidRDefault="005B2657" w:rsidP="005B2657">
            <w:pPr>
              <w:tabs>
                <w:tab w:val="left" w:pos="1820"/>
              </w:tabs>
              <w:ind w:left="567"/>
              <w:jc w:val="both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 xml:space="preserve">Тел. 327-62-20 </w:t>
            </w:r>
            <w:proofErr w:type="gramStart"/>
            <w:r w:rsidRPr="005B2657">
              <w:rPr>
                <w:sz w:val="28"/>
                <w:szCs w:val="28"/>
              </w:rPr>
              <w:t>Факс :</w:t>
            </w:r>
            <w:proofErr w:type="gramEnd"/>
            <w:r w:rsidRPr="005B2657">
              <w:rPr>
                <w:sz w:val="28"/>
                <w:szCs w:val="28"/>
              </w:rPr>
              <w:t xml:space="preserve"> 327-62-20</w:t>
            </w:r>
          </w:p>
          <w:p w:rsidR="005B2657" w:rsidRPr="005B2657" w:rsidRDefault="005B2657" w:rsidP="005B2657">
            <w:pPr>
              <w:suppressAutoHyphens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ОКПО/ОКАТО 94604649</w:t>
            </w:r>
            <w:r w:rsidR="00841DA5">
              <w:rPr>
                <w:sz w:val="28"/>
                <w:szCs w:val="28"/>
              </w:rPr>
              <w:t xml:space="preserve">/ </w:t>
            </w:r>
            <w:r w:rsidRPr="005B2657">
              <w:rPr>
                <w:sz w:val="28"/>
                <w:szCs w:val="28"/>
              </w:rPr>
              <w:t>40265565000</w:t>
            </w:r>
          </w:p>
          <w:p w:rsidR="005B2657" w:rsidRPr="005B2657" w:rsidRDefault="005B2657" w:rsidP="005B2657">
            <w:pPr>
              <w:suppressAutoHyphens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5B2657">
              <w:rPr>
                <w:bCs/>
                <w:sz w:val="28"/>
                <w:szCs w:val="28"/>
              </w:rPr>
              <w:t xml:space="preserve">ОКВЭД </w:t>
            </w:r>
            <w:r w:rsidRPr="005B2657">
              <w:rPr>
                <w:sz w:val="28"/>
                <w:szCs w:val="28"/>
              </w:rPr>
              <w:t>51.53.24</w:t>
            </w:r>
          </w:p>
          <w:p w:rsidR="005B2657" w:rsidRPr="005B2657" w:rsidRDefault="005B2657" w:rsidP="005B2657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р/</w:t>
            </w:r>
            <w:proofErr w:type="spellStart"/>
            <w:r w:rsidRPr="005B2657">
              <w:rPr>
                <w:sz w:val="28"/>
                <w:szCs w:val="28"/>
              </w:rPr>
              <w:t>сч</w:t>
            </w:r>
            <w:proofErr w:type="spellEnd"/>
            <w:r w:rsidRPr="005B2657">
              <w:rPr>
                <w:sz w:val="28"/>
                <w:szCs w:val="28"/>
              </w:rPr>
              <w:t xml:space="preserve"> 40702810670000001109 в ДО Выборгский» ПАО «Банк Санкт-Петербург» г. Санкт-Петербург                                                                к/с 301018100900000000790    </w:t>
            </w:r>
          </w:p>
          <w:p w:rsidR="005B2657" w:rsidRPr="005B2657" w:rsidRDefault="005B2657" w:rsidP="005B2657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БИК 044030790</w:t>
            </w:r>
          </w:p>
          <w:p w:rsidR="005B2657" w:rsidRPr="005B2657" w:rsidRDefault="005B2657" w:rsidP="005B2657">
            <w:pPr>
              <w:ind w:left="567"/>
              <w:rPr>
                <w:sz w:val="28"/>
                <w:szCs w:val="28"/>
              </w:rPr>
            </w:pPr>
          </w:p>
          <w:p w:rsidR="005B2657" w:rsidRPr="005B2657" w:rsidRDefault="005B2657" w:rsidP="005B2657">
            <w:pPr>
              <w:suppressAutoHyphens/>
              <w:autoSpaceDE w:val="0"/>
              <w:autoSpaceDN w:val="0"/>
              <w:adjustRightInd w:val="0"/>
              <w:ind w:left="567"/>
              <w:rPr>
                <w:bCs/>
                <w:sz w:val="28"/>
                <w:szCs w:val="28"/>
              </w:rPr>
            </w:pPr>
            <w:r w:rsidRPr="005B2657">
              <w:rPr>
                <w:bCs/>
                <w:sz w:val="28"/>
                <w:szCs w:val="28"/>
              </w:rPr>
              <w:t>Генеральный директор</w:t>
            </w:r>
          </w:p>
          <w:p w:rsidR="005B2657" w:rsidRDefault="005B2657" w:rsidP="005B2657">
            <w:pPr>
              <w:ind w:left="567"/>
              <w:rPr>
                <w:sz w:val="28"/>
                <w:szCs w:val="28"/>
              </w:rPr>
            </w:pPr>
            <w:r w:rsidRPr="005B2657">
              <w:rPr>
                <w:sz w:val="28"/>
                <w:szCs w:val="28"/>
              </w:rPr>
              <w:t>ООО «СК «</w:t>
            </w:r>
            <w:proofErr w:type="spellStart"/>
            <w:r w:rsidRPr="005B2657">
              <w:rPr>
                <w:sz w:val="28"/>
                <w:szCs w:val="28"/>
              </w:rPr>
              <w:t>Ленстройэнерго</w:t>
            </w:r>
            <w:proofErr w:type="spellEnd"/>
            <w:r w:rsidRPr="005B2657">
              <w:rPr>
                <w:sz w:val="28"/>
                <w:szCs w:val="28"/>
              </w:rPr>
              <w:t>»</w:t>
            </w:r>
          </w:p>
          <w:p w:rsidR="00841DA5" w:rsidRDefault="00841DA5" w:rsidP="005B2657">
            <w:pPr>
              <w:ind w:left="567"/>
              <w:rPr>
                <w:sz w:val="28"/>
                <w:szCs w:val="28"/>
              </w:rPr>
            </w:pPr>
          </w:p>
          <w:p w:rsidR="00841DA5" w:rsidRPr="005B2657" w:rsidRDefault="00841DA5" w:rsidP="005B2657">
            <w:pPr>
              <w:ind w:left="567"/>
              <w:rPr>
                <w:sz w:val="28"/>
                <w:szCs w:val="28"/>
              </w:rPr>
            </w:pPr>
          </w:p>
          <w:p w:rsidR="005B2657" w:rsidRPr="005B2657" w:rsidRDefault="005B2657" w:rsidP="005B2657">
            <w:pPr>
              <w:ind w:left="567"/>
            </w:pPr>
            <w:r w:rsidRPr="005B2657">
              <w:rPr>
                <w:sz w:val="28"/>
                <w:szCs w:val="28"/>
              </w:rPr>
              <w:t>____________ М.М. Ушаков</w:t>
            </w:r>
          </w:p>
          <w:p w:rsidR="00BC7B12" w:rsidRPr="005B2657" w:rsidRDefault="00BC7B12" w:rsidP="00BC7B12">
            <w:pPr>
              <w:ind w:left="567"/>
              <w:rPr>
                <w:sz w:val="28"/>
                <w:szCs w:val="28"/>
              </w:rPr>
            </w:pPr>
          </w:p>
        </w:tc>
      </w:tr>
    </w:tbl>
    <w:p w:rsidR="009E7FD9" w:rsidRDefault="009E7FD9" w:rsidP="009E7FD9">
      <w:pPr>
        <w:tabs>
          <w:tab w:val="left" w:pos="360"/>
          <w:tab w:val="left" w:pos="6480"/>
        </w:tabs>
        <w:rPr>
          <w:b/>
        </w:rPr>
      </w:pPr>
    </w:p>
    <w:sectPr w:rsidR="009E7FD9" w:rsidSect="003072AD">
      <w:pgSz w:w="11906" w:h="16838"/>
      <w:pgMar w:top="851" w:right="849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5EBB"/>
    <w:multiLevelType w:val="multilevel"/>
    <w:tmpl w:val="060E8DDA"/>
    <w:lvl w:ilvl="0">
      <w:start w:val="1"/>
      <w:numFmt w:val="decimal"/>
      <w:lvlText w:val="%1."/>
      <w:lvlJc w:val="left"/>
      <w:pPr>
        <w:ind w:left="81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9F46121"/>
    <w:multiLevelType w:val="hybridMultilevel"/>
    <w:tmpl w:val="E4B22692"/>
    <w:lvl w:ilvl="0" w:tplc="7D6CF98C">
      <w:start w:val="1"/>
      <w:numFmt w:val="decimal"/>
      <w:lvlText w:val="%1."/>
      <w:lvlJc w:val="left"/>
      <w:pPr>
        <w:tabs>
          <w:tab w:val="num" w:pos="1992"/>
        </w:tabs>
        <w:ind w:left="1992" w:hanging="885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96F0E46"/>
    <w:multiLevelType w:val="hybridMultilevel"/>
    <w:tmpl w:val="2984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B435B"/>
    <w:multiLevelType w:val="hybridMultilevel"/>
    <w:tmpl w:val="F348C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E7"/>
    <w:rsid w:val="00006490"/>
    <w:rsid w:val="000104EB"/>
    <w:rsid w:val="0001241B"/>
    <w:rsid w:val="000143BA"/>
    <w:rsid w:val="0001442F"/>
    <w:rsid w:val="00015FDB"/>
    <w:rsid w:val="00016CF6"/>
    <w:rsid w:val="000363BF"/>
    <w:rsid w:val="00045FD1"/>
    <w:rsid w:val="00053F87"/>
    <w:rsid w:val="0005541F"/>
    <w:rsid w:val="00055D0C"/>
    <w:rsid w:val="0005648F"/>
    <w:rsid w:val="000729B3"/>
    <w:rsid w:val="000925C0"/>
    <w:rsid w:val="00093C22"/>
    <w:rsid w:val="00096BD4"/>
    <w:rsid w:val="000B111B"/>
    <w:rsid w:val="000C499A"/>
    <w:rsid w:val="000C66CD"/>
    <w:rsid w:val="000D233D"/>
    <w:rsid w:val="000D5DB8"/>
    <w:rsid w:val="000F4196"/>
    <w:rsid w:val="000F5BF5"/>
    <w:rsid w:val="00101DE3"/>
    <w:rsid w:val="0011064C"/>
    <w:rsid w:val="00120865"/>
    <w:rsid w:val="0012147A"/>
    <w:rsid w:val="0012213B"/>
    <w:rsid w:val="00126535"/>
    <w:rsid w:val="00126CA8"/>
    <w:rsid w:val="001535FE"/>
    <w:rsid w:val="00163904"/>
    <w:rsid w:val="00164468"/>
    <w:rsid w:val="00171C7C"/>
    <w:rsid w:val="001756D6"/>
    <w:rsid w:val="00183C11"/>
    <w:rsid w:val="00192AF7"/>
    <w:rsid w:val="001A72DA"/>
    <w:rsid w:val="001B05CD"/>
    <w:rsid w:val="001B08D7"/>
    <w:rsid w:val="001C2AAF"/>
    <w:rsid w:val="001C4484"/>
    <w:rsid w:val="001D3CC8"/>
    <w:rsid w:val="001D3E05"/>
    <w:rsid w:val="001D5EA8"/>
    <w:rsid w:val="001D7273"/>
    <w:rsid w:val="001E1EDE"/>
    <w:rsid w:val="001E4A24"/>
    <w:rsid w:val="001F1A8B"/>
    <w:rsid w:val="001F6BB7"/>
    <w:rsid w:val="00200845"/>
    <w:rsid w:val="00211784"/>
    <w:rsid w:val="00214E41"/>
    <w:rsid w:val="00220BE3"/>
    <w:rsid w:val="00232519"/>
    <w:rsid w:val="00240081"/>
    <w:rsid w:val="00250519"/>
    <w:rsid w:val="00264871"/>
    <w:rsid w:val="002743CB"/>
    <w:rsid w:val="00277AFE"/>
    <w:rsid w:val="0029282C"/>
    <w:rsid w:val="00295164"/>
    <w:rsid w:val="002B3D90"/>
    <w:rsid w:val="002B489D"/>
    <w:rsid w:val="002C0E93"/>
    <w:rsid w:val="002E0F9D"/>
    <w:rsid w:val="002E1262"/>
    <w:rsid w:val="002E58E0"/>
    <w:rsid w:val="002F05D0"/>
    <w:rsid w:val="002F2E6A"/>
    <w:rsid w:val="00304060"/>
    <w:rsid w:val="003072AD"/>
    <w:rsid w:val="00307839"/>
    <w:rsid w:val="00310F3D"/>
    <w:rsid w:val="00314EA6"/>
    <w:rsid w:val="00323C0D"/>
    <w:rsid w:val="0033157D"/>
    <w:rsid w:val="003378EB"/>
    <w:rsid w:val="00350303"/>
    <w:rsid w:val="00350880"/>
    <w:rsid w:val="00354982"/>
    <w:rsid w:val="003551AD"/>
    <w:rsid w:val="003570BA"/>
    <w:rsid w:val="00360C9F"/>
    <w:rsid w:val="00382ECE"/>
    <w:rsid w:val="003853FE"/>
    <w:rsid w:val="003946F8"/>
    <w:rsid w:val="00397BAD"/>
    <w:rsid w:val="003A31D8"/>
    <w:rsid w:val="003A721A"/>
    <w:rsid w:val="003B4913"/>
    <w:rsid w:val="003B7710"/>
    <w:rsid w:val="003D3DE8"/>
    <w:rsid w:val="003E0401"/>
    <w:rsid w:val="003E5B2B"/>
    <w:rsid w:val="003F0DC1"/>
    <w:rsid w:val="004122ED"/>
    <w:rsid w:val="00414368"/>
    <w:rsid w:val="00414B7F"/>
    <w:rsid w:val="00417BC2"/>
    <w:rsid w:val="00434409"/>
    <w:rsid w:val="00437895"/>
    <w:rsid w:val="00441C03"/>
    <w:rsid w:val="004537E1"/>
    <w:rsid w:val="00471C70"/>
    <w:rsid w:val="00474A87"/>
    <w:rsid w:val="0047757E"/>
    <w:rsid w:val="00483D00"/>
    <w:rsid w:val="004B2F3D"/>
    <w:rsid w:val="004C17DD"/>
    <w:rsid w:val="004D0CDB"/>
    <w:rsid w:val="004D1A9C"/>
    <w:rsid w:val="004E3139"/>
    <w:rsid w:val="004E541B"/>
    <w:rsid w:val="004F77F3"/>
    <w:rsid w:val="00501D6C"/>
    <w:rsid w:val="0051128F"/>
    <w:rsid w:val="005164AA"/>
    <w:rsid w:val="00524153"/>
    <w:rsid w:val="00525352"/>
    <w:rsid w:val="00534015"/>
    <w:rsid w:val="005375D7"/>
    <w:rsid w:val="005443C0"/>
    <w:rsid w:val="005465CB"/>
    <w:rsid w:val="005557AD"/>
    <w:rsid w:val="005577AA"/>
    <w:rsid w:val="00557849"/>
    <w:rsid w:val="00557CD2"/>
    <w:rsid w:val="0057099F"/>
    <w:rsid w:val="00576962"/>
    <w:rsid w:val="00576CFE"/>
    <w:rsid w:val="0058110F"/>
    <w:rsid w:val="00581749"/>
    <w:rsid w:val="0058239F"/>
    <w:rsid w:val="00583EBD"/>
    <w:rsid w:val="00593A96"/>
    <w:rsid w:val="005A3B68"/>
    <w:rsid w:val="005B2657"/>
    <w:rsid w:val="005C617B"/>
    <w:rsid w:val="005E2455"/>
    <w:rsid w:val="005F0243"/>
    <w:rsid w:val="005F1434"/>
    <w:rsid w:val="005F2D68"/>
    <w:rsid w:val="00600CD2"/>
    <w:rsid w:val="00602A5A"/>
    <w:rsid w:val="00606FB5"/>
    <w:rsid w:val="00622A9E"/>
    <w:rsid w:val="0062538D"/>
    <w:rsid w:val="00626F1D"/>
    <w:rsid w:val="006318FD"/>
    <w:rsid w:val="00633587"/>
    <w:rsid w:val="00651974"/>
    <w:rsid w:val="006529E7"/>
    <w:rsid w:val="00652B8F"/>
    <w:rsid w:val="00654138"/>
    <w:rsid w:val="00664AC4"/>
    <w:rsid w:val="00671729"/>
    <w:rsid w:val="006762F1"/>
    <w:rsid w:val="00681800"/>
    <w:rsid w:val="00684CF9"/>
    <w:rsid w:val="00690353"/>
    <w:rsid w:val="006967D3"/>
    <w:rsid w:val="006A034C"/>
    <w:rsid w:val="006C2246"/>
    <w:rsid w:val="006C4167"/>
    <w:rsid w:val="006D27ED"/>
    <w:rsid w:val="006F14F1"/>
    <w:rsid w:val="006F2723"/>
    <w:rsid w:val="0070582E"/>
    <w:rsid w:val="00707FE6"/>
    <w:rsid w:val="007107AB"/>
    <w:rsid w:val="00716837"/>
    <w:rsid w:val="007201C8"/>
    <w:rsid w:val="00723E90"/>
    <w:rsid w:val="0073124A"/>
    <w:rsid w:val="007330C1"/>
    <w:rsid w:val="00737B5E"/>
    <w:rsid w:val="007516DB"/>
    <w:rsid w:val="00751930"/>
    <w:rsid w:val="00765986"/>
    <w:rsid w:val="00771861"/>
    <w:rsid w:val="007832A1"/>
    <w:rsid w:val="007859DE"/>
    <w:rsid w:val="00791F53"/>
    <w:rsid w:val="00794E60"/>
    <w:rsid w:val="007974D6"/>
    <w:rsid w:val="007B3352"/>
    <w:rsid w:val="007C0E50"/>
    <w:rsid w:val="007D1FF7"/>
    <w:rsid w:val="00806FED"/>
    <w:rsid w:val="00814153"/>
    <w:rsid w:val="0081423F"/>
    <w:rsid w:val="008237C5"/>
    <w:rsid w:val="0082439C"/>
    <w:rsid w:val="00830B5A"/>
    <w:rsid w:val="00836D34"/>
    <w:rsid w:val="00840ABE"/>
    <w:rsid w:val="00841DA5"/>
    <w:rsid w:val="00844E2F"/>
    <w:rsid w:val="00850459"/>
    <w:rsid w:val="00851944"/>
    <w:rsid w:val="0085488E"/>
    <w:rsid w:val="008565FB"/>
    <w:rsid w:val="00867914"/>
    <w:rsid w:val="00871146"/>
    <w:rsid w:val="00883E11"/>
    <w:rsid w:val="00887AE8"/>
    <w:rsid w:val="00892F1D"/>
    <w:rsid w:val="00892F7B"/>
    <w:rsid w:val="00893791"/>
    <w:rsid w:val="0089551F"/>
    <w:rsid w:val="00895AEC"/>
    <w:rsid w:val="00895C3B"/>
    <w:rsid w:val="008A1F19"/>
    <w:rsid w:val="008A29FB"/>
    <w:rsid w:val="008A7728"/>
    <w:rsid w:val="008E5AE1"/>
    <w:rsid w:val="00904BD9"/>
    <w:rsid w:val="009171CB"/>
    <w:rsid w:val="00917738"/>
    <w:rsid w:val="00926ACB"/>
    <w:rsid w:val="00927CC5"/>
    <w:rsid w:val="009312D1"/>
    <w:rsid w:val="00931AD3"/>
    <w:rsid w:val="00935E3A"/>
    <w:rsid w:val="00944023"/>
    <w:rsid w:val="00944400"/>
    <w:rsid w:val="00946F21"/>
    <w:rsid w:val="00961D5F"/>
    <w:rsid w:val="00975CEB"/>
    <w:rsid w:val="0098148E"/>
    <w:rsid w:val="009824DA"/>
    <w:rsid w:val="00983C44"/>
    <w:rsid w:val="00985AB9"/>
    <w:rsid w:val="00994913"/>
    <w:rsid w:val="009A1FD5"/>
    <w:rsid w:val="009B1FD9"/>
    <w:rsid w:val="009B4A80"/>
    <w:rsid w:val="009C6A6A"/>
    <w:rsid w:val="009E3292"/>
    <w:rsid w:val="009E7FD9"/>
    <w:rsid w:val="00A000DA"/>
    <w:rsid w:val="00A10770"/>
    <w:rsid w:val="00A205F0"/>
    <w:rsid w:val="00A5123A"/>
    <w:rsid w:val="00A55605"/>
    <w:rsid w:val="00A60AAB"/>
    <w:rsid w:val="00A7383C"/>
    <w:rsid w:val="00A763B3"/>
    <w:rsid w:val="00A84221"/>
    <w:rsid w:val="00A922EA"/>
    <w:rsid w:val="00AA7838"/>
    <w:rsid w:val="00AC2963"/>
    <w:rsid w:val="00AC7738"/>
    <w:rsid w:val="00AD76A9"/>
    <w:rsid w:val="00AE5A1F"/>
    <w:rsid w:val="00B10E11"/>
    <w:rsid w:val="00B129D5"/>
    <w:rsid w:val="00B25AB1"/>
    <w:rsid w:val="00B40980"/>
    <w:rsid w:val="00B506E9"/>
    <w:rsid w:val="00B53F97"/>
    <w:rsid w:val="00B6269C"/>
    <w:rsid w:val="00B63871"/>
    <w:rsid w:val="00B669B0"/>
    <w:rsid w:val="00B72434"/>
    <w:rsid w:val="00B85BAA"/>
    <w:rsid w:val="00B86B71"/>
    <w:rsid w:val="00BA482E"/>
    <w:rsid w:val="00BC7B12"/>
    <w:rsid w:val="00BD7458"/>
    <w:rsid w:val="00BE4AC9"/>
    <w:rsid w:val="00C02CDE"/>
    <w:rsid w:val="00C0497F"/>
    <w:rsid w:val="00C10624"/>
    <w:rsid w:val="00C37F7C"/>
    <w:rsid w:val="00C42FFB"/>
    <w:rsid w:val="00C451A3"/>
    <w:rsid w:val="00C64972"/>
    <w:rsid w:val="00C915F4"/>
    <w:rsid w:val="00CA649C"/>
    <w:rsid w:val="00CB1FEC"/>
    <w:rsid w:val="00CC0741"/>
    <w:rsid w:val="00CD0F04"/>
    <w:rsid w:val="00CD1AE7"/>
    <w:rsid w:val="00CD1F88"/>
    <w:rsid w:val="00CF406B"/>
    <w:rsid w:val="00CF4E78"/>
    <w:rsid w:val="00CF6DE1"/>
    <w:rsid w:val="00D0179E"/>
    <w:rsid w:val="00D05158"/>
    <w:rsid w:val="00D20B78"/>
    <w:rsid w:val="00D30298"/>
    <w:rsid w:val="00D31F8D"/>
    <w:rsid w:val="00D405A1"/>
    <w:rsid w:val="00D5276D"/>
    <w:rsid w:val="00D60879"/>
    <w:rsid w:val="00D63BF9"/>
    <w:rsid w:val="00D6526E"/>
    <w:rsid w:val="00D77961"/>
    <w:rsid w:val="00D8670B"/>
    <w:rsid w:val="00DB1088"/>
    <w:rsid w:val="00DC11BB"/>
    <w:rsid w:val="00DE42B8"/>
    <w:rsid w:val="00E105C6"/>
    <w:rsid w:val="00E20043"/>
    <w:rsid w:val="00E20D4A"/>
    <w:rsid w:val="00E31E87"/>
    <w:rsid w:val="00E439CF"/>
    <w:rsid w:val="00E51DC5"/>
    <w:rsid w:val="00E57258"/>
    <w:rsid w:val="00E653D8"/>
    <w:rsid w:val="00E77E71"/>
    <w:rsid w:val="00E8449F"/>
    <w:rsid w:val="00E9793C"/>
    <w:rsid w:val="00EA007D"/>
    <w:rsid w:val="00EA1E0B"/>
    <w:rsid w:val="00EA4681"/>
    <w:rsid w:val="00EA559E"/>
    <w:rsid w:val="00EA62A7"/>
    <w:rsid w:val="00EC32B4"/>
    <w:rsid w:val="00EC68CC"/>
    <w:rsid w:val="00ED6BCB"/>
    <w:rsid w:val="00EE2322"/>
    <w:rsid w:val="00EE462A"/>
    <w:rsid w:val="00EE780C"/>
    <w:rsid w:val="00EF0220"/>
    <w:rsid w:val="00EF0B29"/>
    <w:rsid w:val="00EF0F4F"/>
    <w:rsid w:val="00F03D84"/>
    <w:rsid w:val="00F04C9B"/>
    <w:rsid w:val="00F158B0"/>
    <w:rsid w:val="00F52F0A"/>
    <w:rsid w:val="00F657FD"/>
    <w:rsid w:val="00F67D26"/>
    <w:rsid w:val="00F7401E"/>
    <w:rsid w:val="00F7541B"/>
    <w:rsid w:val="00F76CEE"/>
    <w:rsid w:val="00F77888"/>
    <w:rsid w:val="00F805B5"/>
    <w:rsid w:val="00F84CFF"/>
    <w:rsid w:val="00F97DA7"/>
    <w:rsid w:val="00FA34F2"/>
    <w:rsid w:val="00FB02DA"/>
    <w:rsid w:val="00FC0355"/>
    <w:rsid w:val="00FC191E"/>
    <w:rsid w:val="00FC48AE"/>
    <w:rsid w:val="00FD2655"/>
    <w:rsid w:val="00FD3A5B"/>
    <w:rsid w:val="00FE7239"/>
    <w:rsid w:val="00FF160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8FAC6-E137-4DBC-B9B6-BBFD319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  <w:jc w:val="both"/>
    </w:pPr>
    <w:rPr>
      <w:szCs w:val="20"/>
    </w:rPr>
  </w:style>
  <w:style w:type="paragraph" w:styleId="3">
    <w:name w:val="Body Text Indent 3"/>
    <w:basedOn w:val="a"/>
    <w:pPr>
      <w:ind w:firstLine="567"/>
      <w:jc w:val="center"/>
    </w:pPr>
    <w:rPr>
      <w:rFonts w:ascii="Arial" w:hAnsi="Arial"/>
      <w:szCs w:val="20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144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7F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3B4913"/>
    <w:rPr>
      <w:rFonts w:ascii="Arial" w:hAnsi="Arial" w:cs="Arial"/>
      <w:b/>
      <w:bCs/>
      <w:sz w:val="26"/>
      <w:szCs w:val="26"/>
    </w:rPr>
  </w:style>
  <w:style w:type="character" w:styleId="a7">
    <w:name w:val="Hyperlink"/>
    <w:rsid w:val="00771861"/>
    <w:rPr>
      <w:color w:val="0000FF"/>
      <w:u w:val="single"/>
    </w:rPr>
  </w:style>
  <w:style w:type="paragraph" w:customStyle="1" w:styleId="a8">
    <w:name w:val="Âåðõíèé êîëîíòèòóë"/>
    <w:basedOn w:val="a"/>
    <w:rsid w:val="00771861"/>
    <w:pPr>
      <w:tabs>
        <w:tab w:val="center" w:pos="4153"/>
        <w:tab w:val="right" w:pos="83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8C88-A38D-4D68-9565-45FC9EA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ЛОГ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Наташа</dc:creator>
  <cp:keywords/>
  <cp:lastModifiedBy>Serg</cp:lastModifiedBy>
  <cp:revision>4</cp:revision>
  <cp:lastPrinted>2017-12-07T11:16:00Z</cp:lastPrinted>
  <dcterms:created xsi:type="dcterms:W3CDTF">2018-01-15T13:51:00Z</dcterms:created>
  <dcterms:modified xsi:type="dcterms:W3CDTF">2018-01-15T13:55:00Z</dcterms:modified>
</cp:coreProperties>
</file>